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F26A62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F26A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6649DA" w:rsidRDefault="006649DA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F1620F" w:rsidRDefault="00F1620F" w:rsidP="00FD75E0">
      <w:pPr>
        <w:pStyle w:val="Style4"/>
        <w:widowControl/>
        <w:spacing w:line="240" w:lineRule="exact"/>
        <w:jc w:val="center"/>
      </w:pP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2636E8" w:rsidRDefault="002636E8" w:rsidP="00CD134A">
      <w:pPr>
        <w:pStyle w:val="a5"/>
        <w:rPr>
          <w:rStyle w:val="FontStyle22"/>
          <w:sz w:val="26"/>
          <w:szCs w:val="26"/>
        </w:rPr>
      </w:pPr>
    </w:p>
    <w:p w:rsidR="005A74C6" w:rsidRDefault="005A74C6" w:rsidP="00CD134A">
      <w:pPr>
        <w:pStyle w:val="a5"/>
        <w:rPr>
          <w:rStyle w:val="FontStyle22"/>
          <w:sz w:val="26"/>
          <w:szCs w:val="26"/>
        </w:rPr>
      </w:pPr>
    </w:p>
    <w:p w:rsidR="00C83A77" w:rsidRDefault="00DA56C2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6.07.2017 № 14</w:t>
      </w:r>
    </w:p>
    <w:p w:rsidR="006649DA" w:rsidRDefault="006649DA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49180C" w:rsidRPr="00216149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216149" w:rsidRDefault="00AA0C5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О внесении изменени</w:t>
      </w:r>
      <w:r w:rsidR="00BF5E41" w:rsidRPr="00216149">
        <w:rPr>
          <w:rStyle w:val="FontStyle22"/>
          <w:sz w:val="26"/>
          <w:szCs w:val="26"/>
        </w:rPr>
        <w:t>й</w:t>
      </w:r>
      <w:r w:rsidR="00F1620F" w:rsidRPr="00216149">
        <w:rPr>
          <w:rStyle w:val="FontStyle22"/>
          <w:sz w:val="26"/>
          <w:szCs w:val="26"/>
        </w:rPr>
        <w:t xml:space="preserve"> в </w:t>
      </w:r>
      <w:r w:rsidR="00C83A77">
        <w:rPr>
          <w:rStyle w:val="FontStyle22"/>
          <w:sz w:val="26"/>
          <w:szCs w:val="26"/>
        </w:rPr>
        <w:t>распоряжение</w:t>
      </w:r>
      <w:r w:rsidR="00F1620F" w:rsidRPr="00216149">
        <w:rPr>
          <w:rStyle w:val="FontStyle22"/>
          <w:sz w:val="26"/>
          <w:szCs w:val="26"/>
        </w:rPr>
        <w:t xml:space="preserve"> </w:t>
      </w:r>
    </w:p>
    <w:p w:rsidR="00CD134A" w:rsidRPr="00216149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216149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от </w:t>
      </w:r>
      <w:r w:rsidR="00C83A77">
        <w:rPr>
          <w:rStyle w:val="FontStyle22"/>
          <w:sz w:val="26"/>
          <w:szCs w:val="26"/>
        </w:rPr>
        <w:t>16.05</w:t>
      </w:r>
      <w:r w:rsidRPr="00216149">
        <w:rPr>
          <w:rStyle w:val="FontStyle22"/>
          <w:sz w:val="26"/>
          <w:szCs w:val="26"/>
        </w:rPr>
        <w:t>.201</w:t>
      </w:r>
      <w:r w:rsidR="00C83A77">
        <w:rPr>
          <w:rStyle w:val="FontStyle22"/>
          <w:sz w:val="26"/>
          <w:szCs w:val="26"/>
        </w:rPr>
        <w:t>7</w:t>
      </w:r>
      <w:r w:rsidRPr="00216149">
        <w:rPr>
          <w:rStyle w:val="FontStyle22"/>
          <w:sz w:val="26"/>
          <w:szCs w:val="26"/>
        </w:rPr>
        <w:t xml:space="preserve"> № </w:t>
      </w:r>
      <w:r w:rsidR="00C83A77">
        <w:rPr>
          <w:rStyle w:val="FontStyle22"/>
          <w:sz w:val="26"/>
          <w:szCs w:val="26"/>
        </w:rPr>
        <w:t>1</w:t>
      </w:r>
    </w:p>
    <w:p w:rsidR="00E06484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74007" w:rsidRPr="00216149" w:rsidRDefault="00874007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557E2F" w:rsidRPr="00216149" w:rsidRDefault="00B80C36" w:rsidP="00557E2F">
      <w:pPr>
        <w:pStyle w:val="5"/>
        <w:spacing w:before="0"/>
        <w:ind w:firstLine="720"/>
        <w:jc w:val="both"/>
        <w:rPr>
          <w:rStyle w:val="FontStyle22"/>
          <w:rFonts w:eastAsia="Times New Roman"/>
          <w:color w:val="auto"/>
          <w:sz w:val="26"/>
          <w:szCs w:val="26"/>
        </w:rPr>
      </w:pPr>
      <w:r w:rsidRPr="00F66378">
        <w:rPr>
          <w:rStyle w:val="FontStyle22"/>
          <w:color w:val="auto"/>
          <w:sz w:val="26"/>
          <w:szCs w:val="26"/>
        </w:rPr>
        <w:t xml:space="preserve">В соответствии с </w:t>
      </w:r>
      <w:r w:rsidR="00557E2F" w:rsidRPr="00F66378">
        <w:rPr>
          <w:rStyle w:val="FontStyle22"/>
          <w:rFonts w:eastAsia="Times New Roman"/>
          <w:color w:val="auto"/>
          <w:sz w:val="26"/>
          <w:szCs w:val="26"/>
        </w:rPr>
        <w:t>распоряжени</w:t>
      </w:r>
      <w:r w:rsidR="006649DA">
        <w:rPr>
          <w:rStyle w:val="FontStyle22"/>
          <w:rFonts w:eastAsia="Times New Roman"/>
          <w:color w:val="auto"/>
          <w:sz w:val="26"/>
          <w:szCs w:val="26"/>
        </w:rPr>
        <w:t>ем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 xml:space="preserve"> мэрии города от </w:t>
      </w:r>
      <w:r w:rsidR="006649DA">
        <w:rPr>
          <w:rStyle w:val="FontStyle22"/>
          <w:rFonts w:eastAsia="Times New Roman"/>
          <w:color w:val="auto"/>
          <w:sz w:val="26"/>
          <w:szCs w:val="26"/>
        </w:rPr>
        <w:t>24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>.</w:t>
      </w:r>
      <w:r w:rsidR="00557E2F">
        <w:rPr>
          <w:rStyle w:val="FontStyle22"/>
          <w:rFonts w:eastAsia="Times New Roman"/>
          <w:color w:val="auto"/>
          <w:sz w:val="26"/>
          <w:szCs w:val="26"/>
        </w:rPr>
        <w:t>0</w:t>
      </w:r>
      <w:r w:rsidR="006649DA">
        <w:rPr>
          <w:rStyle w:val="FontStyle22"/>
          <w:rFonts w:eastAsia="Times New Roman"/>
          <w:color w:val="auto"/>
          <w:sz w:val="26"/>
          <w:szCs w:val="26"/>
        </w:rPr>
        <w:t>7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>.201</w:t>
      </w:r>
      <w:r w:rsidR="00557E2F">
        <w:rPr>
          <w:rStyle w:val="FontStyle22"/>
          <w:rFonts w:eastAsia="Times New Roman"/>
          <w:color w:val="auto"/>
          <w:sz w:val="26"/>
          <w:szCs w:val="26"/>
        </w:rPr>
        <w:t>7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 xml:space="preserve"> № </w:t>
      </w:r>
      <w:r w:rsidR="006649DA">
        <w:rPr>
          <w:rStyle w:val="FontStyle22"/>
          <w:rFonts w:eastAsia="Times New Roman"/>
          <w:color w:val="auto"/>
          <w:sz w:val="26"/>
          <w:szCs w:val="26"/>
        </w:rPr>
        <w:t>751</w:t>
      </w:r>
      <w:r w:rsidR="00557E2F">
        <w:rPr>
          <w:rStyle w:val="FontStyle22"/>
          <w:rFonts w:eastAsia="Times New Roman"/>
          <w:color w:val="auto"/>
          <w:sz w:val="26"/>
          <w:szCs w:val="26"/>
        </w:rPr>
        <w:t>-р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 xml:space="preserve"> </w:t>
      </w:r>
      <w:r w:rsidR="007538A2">
        <w:rPr>
          <w:rStyle w:val="FontStyle22"/>
          <w:rFonts w:eastAsia="Times New Roman"/>
          <w:color w:val="auto"/>
          <w:sz w:val="26"/>
          <w:szCs w:val="26"/>
        </w:rPr>
        <w:t>«Об у</w:t>
      </w:r>
      <w:r w:rsidR="007538A2">
        <w:rPr>
          <w:rStyle w:val="FontStyle22"/>
          <w:rFonts w:eastAsia="Times New Roman"/>
          <w:color w:val="auto"/>
          <w:sz w:val="26"/>
          <w:szCs w:val="26"/>
        </w:rPr>
        <w:t>т</w:t>
      </w:r>
      <w:r w:rsidR="007538A2">
        <w:rPr>
          <w:rStyle w:val="FontStyle22"/>
          <w:rFonts w:eastAsia="Times New Roman"/>
          <w:color w:val="auto"/>
          <w:sz w:val="26"/>
          <w:szCs w:val="26"/>
        </w:rPr>
        <w:t xml:space="preserve">верждении Порядка определения объема и условий предоставления из городского бюджета в 2017 году субсидии на иные цели муниципальному </w:t>
      </w:r>
      <w:r w:rsidR="006649DA">
        <w:rPr>
          <w:rStyle w:val="FontStyle22"/>
          <w:rFonts w:eastAsia="Times New Roman"/>
          <w:color w:val="auto"/>
          <w:sz w:val="26"/>
          <w:szCs w:val="26"/>
        </w:rPr>
        <w:t>бюджетному</w:t>
      </w:r>
      <w:r w:rsidR="007538A2">
        <w:rPr>
          <w:rStyle w:val="FontStyle22"/>
          <w:rFonts w:eastAsia="Times New Roman"/>
          <w:color w:val="auto"/>
          <w:sz w:val="26"/>
          <w:szCs w:val="26"/>
        </w:rPr>
        <w:t xml:space="preserve"> учрежд</w:t>
      </w:r>
      <w:r w:rsidR="007538A2">
        <w:rPr>
          <w:rStyle w:val="FontStyle22"/>
          <w:rFonts w:eastAsia="Times New Roman"/>
          <w:color w:val="auto"/>
          <w:sz w:val="26"/>
          <w:szCs w:val="26"/>
        </w:rPr>
        <w:t>е</w:t>
      </w:r>
      <w:r w:rsidR="007538A2">
        <w:rPr>
          <w:rStyle w:val="FontStyle22"/>
          <w:rFonts w:eastAsia="Times New Roman"/>
          <w:color w:val="auto"/>
          <w:sz w:val="26"/>
          <w:szCs w:val="26"/>
        </w:rPr>
        <w:t>нию дополнительного образования «Детско-юношеская спортивная школа</w:t>
      </w:r>
      <w:r w:rsidR="006649DA">
        <w:rPr>
          <w:rStyle w:val="FontStyle22"/>
          <w:rFonts w:eastAsia="Times New Roman"/>
          <w:color w:val="auto"/>
          <w:sz w:val="26"/>
          <w:szCs w:val="26"/>
        </w:rPr>
        <w:t xml:space="preserve"> № 4</w:t>
      </w:r>
      <w:r w:rsidR="007538A2">
        <w:rPr>
          <w:rStyle w:val="FontStyle22"/>
          <w:rFonts w:eastAsia="Times New Roman"/>
          <w:color w:val="auto"/>
          <w:sz w:val="26"/>
          <w:szCs w:val="26"/>
        </w:rPr>
        <w:t>»</w:t>
      </w:r>
      <w:r w:rsidR="004443DC">
        <w:rPr>
          <w:rStyle w:val="FontStyle22"/>
          <w:rFonts w:eastAsia="Times New Roman"/>
          <w:color w:val="auto"/>
          <w:sz w:val="26"/>
          <w:szCs w:val="26"/>
        </w:rPr>
        <w:t>:</w:t>
      </w:r>
    </w:p>
    <w:p w:rsidR="00AA0C5F" w:rsidRPr="00B4170B" w:rsidRDefault="005C3EE6" w:rsidP="00557E2F">
      <w:pPr>
        <w:pStyle w:val="Style13"/>
        <w:ind w:firstLine="708"/>
        <w:jc w:val="both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в</w:t>
      </w:r>
      <w:r w:rsidR="00264566">
        <w:rPr>
          <w:rStyle w:val="FontStyle22"/>
          <w:sz w:val="26"/>
          <w:szCs w:val="26"/>
        </w:rPr>
        <w:t>нести в</w:t>
      </w:r>
      <w:r w:rsidR="00AA0C5F" w:rsidRPr="00216149">
        <w:rPr>
          <w:rStyle w:val="FontStyle22"/>
          <w:sz w:val="26"/>
          <w:szCs w:val="26"/>
        </w:rPr>
        <w:t xml:space="preserve"> приложение к </w:t>
      </w:r>
      <w:r w:rsidR="00C83A77">
        <w:rPr>
          <w:rStyle w:val="FontStyle22"/>
          <w:sz w:val="26"/>
          <w:szCs w:val="26"/>
        </w:rPr>
        <w:t>распоряжению</w:t>
      </w:r>
      <w:r w:rsidR="00AA0C5F" w:rsidRPr="00216149">
        <w:rPr>
          <w:rStyle w:val="FontStyle22"/>
          <w:sz w:val="26"/>
          <w:szCs w:val="26"/>
        </w:rPr>
        <w:t xml:space="preserve"> финансового управления мэрии от </w:t>
      </w:r>
      <w:r w:rsidR="00C83A77">
        <w:rPr>
          <w:rStyle w:val="FontStyle22"/>
          <w:sz w:val="26"/>
          <w:szCs w:val="26"/>
        </w:rPr>
        <w:t>16.05</w:t>
      </w:r>
      <w:r w:rsidR="00AA0C5F" w:rsidRPr="00216149">
        <w:rPr>
          <w:rStyle w:val="FontStyle22"/>
          <w:sz w:val="26"/>
          <w:szCs w:val="26"/>
        </w:rPr>
        <w:t>.201</w:t>
      </w:r>
      <w:r w:rsidR="00C83A77">
        <w:rPr>
          <w:rStyle w:val="FontStyle22"/>
          <w:sz w:val="26"/>
          <w:szCs w:val="26"/>
        </w:rPr>
        <w:t>7</w:t>
      </w:r>
      <w:r w:rsidR="00AA0C5F" w:rsidRPr="00216149">
        <w:rPr>
          <w:rStyle w:val="FontStyle22"/>
          <w:sz w:val="26"/>
          <w:szCs w:val="26"/>
        </w:rPr>
        <w:t xml:space="preserve"> </w:t>
      </w:r>
      <w:r w:rsidR="00AA0C5F" w:rsidRPr="00216149">
        <w:rPr>
          <w:rStyle w:val="FontStyle22"/>
          <w:spacing w:val="40"/>
          <w:sz w:val="26"/>
          <w:szCs w:val="26"/>
        </w:rPr>
        <w:t>№</w:t>
      </w:r>
      <w:r w:rsidR="00C83A77">
        <w:rPr>
          <w:rStyle w:val="FontStyle22"/>
          <w:sz w:val="26"/>
          <w:szCs w:val="26"/>
        </w:rPr>
        <w:t>1</w:t>
      </w:r>
      <w:r w:rsidR="00E50BB1" w:rsidRPr="00216149">
        <w:rPr>
          <w:rStyle w:val="FontStyle22"/>
          <w:sz w:val="26"/>
          <w:szCs w:val="26"/>
        </w:rPr>
        <w:t xml:space="preserve"> </w:t>
      </w:r>
      <w:r w:rsidR="00AA0C5F" w:rsidRPr="00216149">
        <w:rPr>
          <w:rStyle w:val="FontStyle22"/>
          <w:sz w:val="26"/>
          <w:szCs w:val="26"/>
        </w:rPr>
        <w:t>«</w:t>
      </w:r>
      <w:r w:rsidR="00B4170B" w:rsidRPr="00B4170B">
        <w:rPr>
          <w:sz w:val="26"/>
          <w:szCs w:val="26"/>
        </w:rPr>
        <w:t>Об утверждении кодов городского</w:t>
      </w:r>
      <w:r w:rsidR="00B4170B">
        <w:rPr>
          <w:sz w:val="26"/>
          <w:szCs w:val="26"/>
        </w:rPr>
        <w:t xml:space="preserve"> </w:t>
      </w:r>
      <w:r w:rsidR="00B4170B" w:rsidRPr="00B4170B">
        <w:rPr>
          <w:sz w:val="26"/>
          <w:szCs w:val="26"/>
        </w:rPr>
        <w:t>бюджета по классификации «Тип средств» на 2017 год</w:t>
      </w:r>
      <w:r w:rsidR="00B4170B">
        <w:rPr>
          <w:sz w:val="26"/>
          <w:szCs w:val="26"/>
        </w:rPr>
        <w:t>»</w:t>
      </w:r>
      <w:r w:rsidR="00264566">
        <w:rPr>
          <w:sz w:val="26"/>
          <w:szCs w:val="26"/>
        </w:rPr>
        <w:t xml:space="preserve"> </w:t>
      </w:r>
      <w:r w:rsidR="00C249BB" w:rsidRPr="00B4170B">
        <w:rPr>
          <w:rStyle w:val="FontStyle22"/>
          <w:sz w:val="26"/>
          <w:szCs w:val="26"/>
        </w:rPr>
        <w:t>следующ</w:t>
      </w:r>
      <w:r w:rsidR="00BF5E41" w:rsidRPr="00B4170B">
        <w:rPr>
          <w:rStyle w:val="FontStyle22"/>
          <w:sz w:val="26"/>
          <w:szCs w:val="26"/>
        </w:rPr>
        <w:t>и</w:t>
      </w:r>
      <w:r w:rsidR="00C249BB" w:rsidRPr="00B4170B">
        <w:rPr>
          <w:rStyle w:val="FontStyle22"/>
          <w:sz w:val="26"/>
          <w:szCs w:val="26"/>
        </w:rPr>
        <w:t>е</w:t>
      </w:r>
      <w:r w:rsidR="00AA0C5F" w:rsidRPr="00B4170B">
        <w:rPr>
          <w:rStyle w:val="FontStyle22"/>
          <w:sz w:val="26"/>
          <w:szCs w:val="26"/>
        </w:rPr>
        <w:t xml:space="preserve"> изменени</w:t>
      </w:r>
      <w:r w:rsidR="00BF5E41" w:rsidRPr="00B4170B">
        <w:rPr>
          <w:rStyle w:val="FontStyle22"/>
          <w:sz w:val="26"/>
          <w:szCs w:val="26"/>
        </w:rPr>
        <w:t>я</w:t>
      </w:r>
      <w:r w:rsidR="00AA0C5F" w:rsidRPr="00B4170B">
        <w:rPr>
          <w:rStyle w:val="FontStyle22"/>
          <w:sz w:val="26"/>
          <w:szCs w:val="26"/>
        </w:rPr>
        <w:t>:</w:t>
      </w:r>
    </w:p>
    <w:p w:rsidR="008D4D45" w:rsidRPr="00216149" w:rsidRDefault="00405E5E" w:rsidP="00405E5E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1. </w:t>
      </w:r>
      <w:r w:rsidR="00AA0C5F" w:rsidRPr="00216149">
        <w:rPr>
          <w:rStyle w:val="FontStyle22"/>
          <w:sz w:val="26"/>
          <w:szCs w:val="26"/>
        </w:rPr>
        <w:t>После строки:</w:t>
      </w:r>
      <w:r w:rsidR="00793091" w:rsidRPr="00216149">
        <w:rPr>
          <w:rStyle w:val="FontStyle22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1179"/>
        <w:gridCol w:w="7894"/>
        <w:gridCol w:w="390"/>
      </w:tblGrid>
      <w:tr w:rsidR="00271680" w:rsidRPr="00216149" w:rsidTr="002E5F8A">
        <w:trPr>
          <w:trHeight w:val="592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680" w:rsidRPr="00216149" w:rsidRDefault="0027168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680" w:rsidRPr="00216149" w:rsidRDefault="006649DA" w:rsidP="002B62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6 17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80" w:rsidRPr="00216149" w:rsidRDefault="006649DA" w:rsidP="002B62DB">
            <w:pPr>
              <w:jc w:val="both"/>
              <w:rPr>
                <w:sz w:val="26"/>
                <w:szCs w:val="26"/>
              </w:rPr>
            </w:pPr>
            <w:r w:rsidRPr="00FB2F48">
              <w:rPr>
                <w:sz w:val="26"/>
                <w:szCs w:val="26"/>
              </w:rPr>
              <w:t>Субсидия из городского бюджета на иные цели</w:t>
            </w:r>
            <w:r>
              <w:rPr>
                <w:rStyle w:val="FontStyle22"/>
                <w:sz w:val="26"/>
                <w:szCs w:val="26"/>
              </w:rPr>
              <w:t xml:space="preserve"> муниципальному автономному учреждению дополнительного образования «Детско-юношеская спортивная школа боевых искусств» на оплату расходов, связанных с проведением текущего ремонта помещений и провед</w:t>
            </w:r>
            <w:r>
              <w:rPr>
                <w:rStyle w:val="FontStyle22"/>
                <w:sz w:val="26"/>
                <w:szCs w:val="26"/>
              </w:rPr>
              <w:t>е</w:t>
            </w:r>
            <w:r>
              <w:rPr>
                <w:rStyle w:val="FontStyle22"/>
                <w:sz w:val="26"/>
                <w:szCs w:val="26"/>
              </w:rPr>
              <w:t>нием работ по монтажу и подключению оборудования ПАК «Стр</w:t>
            </w:r>
            <w:r>
              <w:rPr>
                <w:rStyle w:val="FontStyle22"/>
                <w:sz w:val="26"/>
                <w:szCs w:val="26"/>
              </w:rPr>
              <w:t>е</w:t>
            </w:r>
            <w:r>
              <w:rPr>
                <w:rStyle w:val="FontStyle22"/>
                <w:sz w:val="26"/>
                <w:szCs w:val="26"/>
              </w:rPr>
              <w:t>лец-Мониторинг», согласно распоряжению мэрии города от 02.06.2017 № 549-р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680" w:rsidRPr="00216149" w:rsidRDefault="0027168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271680" w:rsidRDefault="0027168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71680" w:rsidRDefault="0027168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D5DF7" w:rsidRDefault="001D5DF7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649DA" w:rsidRDefault="006649DA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649DA" w:rsidRDefault="006649DA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71680" w:rsidRPr="00216149" w:rsidRDefault="0027168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1620F" w:rsidRPr="00216149" w:rsidRDefault="00F1620F" w:rsidP="00CD134A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F1620F" w:rsidRPr="00216149" w:rsidSect="00232FF2">
          <w:type w:val="continuous"/>
          <w:pgSz w:w="11905" w:h="16837"/>
          <w:pgMar w:top="568" w:right="565" w:bottom="851" w:left="1701" w:header="720" w:footer="720" w:gutter="0"/>
          <w:cols w:space="60"/>
          <w:noEndnote/>
        </w:sectPr>
      </w:pPr>
    </w:p>
    <w:p w:rsidR="00F1620F" w:rsidRPr="00216149" w:rsidRDefault="00F1620F" w:rsidP="00960FEF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lastRenderedPageBreak/>
        <w:t>дополнить строк</w:t>
      </w:r>
      <w:r w:rsidR="00F223F8">
        <w:rPr>
          <w:rStyle w:val="FontStyle22"/>
          <w:sz w:val="26"/>
          <w:szCs w:val="26"/>
        </w:rPr>
        <w:t>ой</w:t>
      </w:r>
      <w:r w:rsidR="00876E5B" w:rsidRPr="00216149">
        <w:rPr>
          <w:rStyle w:val="FontStyle22"/>
          <w:sz w:val="26"/>
          <w:szCs w:val="26"/>
        </w:rPr>
        <w:t xml:space="preserve"> следующего содержания</w:t>
      </w:r>
      <w:r w:rsidRPr="00216149">
        <w:rPr>
          <w:rStyle w:val="FontStyle22"/>
          <w:sz w:val="26"/>
          <w:szCs w:val="26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276"/>
        <w:gridCol w:w="7796"/>
        <w:gridCol w:w="567"/>
      </w:tblGrid>
      <w:tr w:rsidR="00F73B2F" w:rsidRPr="00216149" w:rsidTr="006C1AC7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2F" w:rsidRPr="00216149" w:rsidRDefault="006649DA" w:rsidP="00271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6 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2F" w:rsidRPr="00FB0C58" w:rsidRDefault="006649DA" w:rsidP="006649D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городского бюджета на иные цели муниципальному бюджетному </w:t>
            </w:r>
            <w:r>
              <w:rPr>
                <w:rStyle w:val="FontStyle22"/>
                <w:sz w:val="26"/>
                <w:szCs w:val="26"/>
              </w:rPr>
              <w:t>учреждению дополнительного образования «Детско-юношеская спортивная школа № 4» на оплату расходов, связанных с необходимостью приобретения 3 единиц винтовок пневматич</w:t>
            </w:r>
            <w:r>
              <w:rPr>
                <w:rStyle w:val="FontStyle22"/>
                <w:sz w:val="26"/>
                <w:szCs w:val="26"/>
              </w:rPr>
              <w:t>е</w:t>
            </w:r>
            <w:r>
              <w:rPr>
                <w:rStyle w:val="FontStyle22"/>
                <w:sz w:val="26"/>
                <w:szCs w:val="26"/>
              </w:rPr>
              <w:t>ских для спортсменов отделений пулевой стрельбы и полиатлона, согласно распоряжению мэрии города от 24.07.2017 № 751-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B2F48" w:rsidRDefault="00FB2F4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B2F48" w:rsidRDefault="00FB2F4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73B2F" w:rsidRPr="00216149" w:rsidRDefault="006649DA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405E5E" w:rsidRPr="00216149" w:rsidRDefault="00405E5E" w:rsidP="00405E5E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2. </w:t>
      </w:r>
      <w:r w:rsidRPr="00216149">
        <w:rPr>
          <w:rStyle w:val="FontStyle22"/>
          <w:sz w:val="26"/>
          <w:szCs w:val="26"/>
        </w:rPr>
        <w:t xml:space="preserve">После строки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1179"/>
        <w:gridCol w:w="7894"/>
        <w:gridCol w:w="390"/>
      </w:tblGrid>
      <w:tr w:rsidR="006649DA" w:rsidRPr="00216149" w:rsidTr="002B62DB">
        <w:trPr>
          <w:trHeight w:val="592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9DA" w:rsidRPr="00216149" w:rsidRDefault="006649DA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9DA" w:rsidRPr="00043C7B" w:rsidRDefault="006649DA" w:rsidP="00664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 </w:t>
            </w:r>
            <w:proofErr w:type="spellStart"/>
            <w:r>
              <w:rPr>
                <w:sz w:val="26"/>
                <w:szCs w:val="26"/>
              </w:rPr>
              <w:t>06</w:t>
            </w:r>
            <w:proofErr w:type="spellEnd"/>
            <w:r>
              <w:rPr>
                <w:sz w:val="26"/>
                <w:szCs w:val="26"/>
              </w:rPr>
              <w:t xml:space="preserve"> 17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DA" w:rsidRPr="00AE2C6B" w:rsidRDefault="006649DA" w:rsidP="006649D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C6B">
              <w:rPr>
                <w:rFonts w:ascii="Times New Roman" w:hAnsi="Times New Roman" w:cs="Times New Roman"/>
                <w:sz w:val="26"/>
                <w:szCs w:val="26"/>
              </w:rPr>
              <w:t>Целевая субсидия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FontStyle22"/>
                <w:sz w:val="26"/>
                <w:szCs w:val="26"/>
              </w:rPr>
              <w:t>муниципальному автономному у</w:t>
            </w:r>
            <w:r>
              <w:rPr>
                <w:rStyle w:val="FontStyle22"/>
                <w:sz w:val="26"/>
                <w:szCs w:val="26"/>
              </w:rPr>
              <w:t>ч</w:t>
            </w:r>
            <w:r>
              <w:rPr>
                <w:rStyle w:val="FontStyle22"/>
                <w:sz w:val="26"/>
                <w:szCs w:val="26"/>
              </w:rPr>
              <w:t>реждению дополнительного образования «Детско-юношеская спо</w:t>
            </w:r>
            <w:r>
              <w:rPr>
                <w:rStyle w:val="FontStyle22"/>
                <w:sz w:val="26"/>
                <w:szCs w:val="26"/>
              </w:rPr>
              <w:t>р</w:t>
            </w:r>
            <w:r>
              <w:rPr>
                <w:rStyle w:val="FontStyle22"/>
                <w:sz w:val="26"/>
                <w:szCs w:val="26"/>
              </w:rPr>
              <w:t>тивная школа боевых искусств» на оплату расходов, связанных с проведением текущего ремонта помещений и проведением работ по монтажу и подключению оборудования ПАК «Стрелец-Мониторинг», согласно распоряжению мэрии города от 02.06.2017 № 549-р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9DA" w:rsidRPr="00216149" w:rsidRDefault="006649DA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649DA" w:rsidRDefault="006649DA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649DA" w:rsidRDefault="006649DA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649DA" w:rsidRDefault="006649DA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649DA" w:rsidRDefault="006649DA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649DA" w:rsidRDefault="006649DA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649DA" w:rsidRPr="00216149" w:rsidRDefault="006649DA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405E5E" w:rsidRPr="00216149" w:rsidRDefault="00405E5E" w:rsidP="00405E5E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405E5E" w:rsidRPr="00216149" w:rsidSect="006C1AC7">
          <w:type w:val="continuous"/>
          <w:pgSz w:w="11905" w:h="16837"/>
          <w:pgMar w:top="374" w:right="565" w:bottom="454" w:left="1701" w:header="720" w:footer="720" w:gutter="0"/>
          <w:cols w:space="60"/>
          <w:noEndnote/>
        </w:sectPr>
      </w:pPr>
    </w:p>
    <w:p w:rsidR="006649DA" w:rsidRDefault="006649DA" w:rsidP="00405E5E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</w:p>
    <w:p w:rsidR="00405E5E" w:rsidRPr="00216149" w:rsidRDefault="00405E5E" w:rsidP="00405E5E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lastRenderedPageBreak/>
        <w:t>дополнить строк</w:t>
      </w:r>
      <w:r w:rsidR="00F223F8">
        <w:rPr>
          <w:rStyle w:val="FontStyle22"/>
          <w:sz w:val="26"/>
          <w:szCs w:val="26"/>
        </w:rPr>
        <w:t>ой</w:t>
      </w:r>
      <w:r w:rsidRPr="00216149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276"/>
        <w:gridCol w:w="7796"/>
        <w:gridCol w:w="567"/>
      </w:tblGrid>
      <w:tr w:rsidR="00405E5E" w:rsidRPr="00216149" w:rsidTr="002B62DB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E5E" w:rsidRPr="00216149" w:rsidRDefault="006649DA" w:rsidP="002B62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 </w:t>
            </w:r>
            <w:proofErr w:type="spellStart"/>
            <w:r>
              <w:rPr>
                <w:sz w:val="26"/>
                <w:szCs w:val="26"/>
              </w:rPr>
              <w:t>06</w:t>
            </w:r>
            <w:proofErr w:type="spellEnd"/>
            <w:r>
              <w:rPr>
                <w:sz w:val="26"/>
                <w:szCs w:val="26"/>
              </w:rPr>
              <w:t xml:space="preserve"> 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5E" w:rsidRPr="00AE2C6B" w:rsidRDefault="00771A61" w:rsidP="00771A61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C6B">
              <w:rPr>
                <w:rFonts w:ascii="Times New Roman" w:hAnsi="Times New Roman" w:cs="Times New Roman"/>
                <w:sz w:val="26"/>
                <w:szCs w:val="26"/>
              </w:rPr>
              <w:t>Целевая субсидия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у бюджетному </w:t>
            </w:r>
            <w:r>
              <w:rPr>
                <w:rStyle w:val="FontStyle22"/>
                <w:sz w:val="26"/>
                <w:szCs w:val="26"/>
              </w:rPr>
              <w:t>у</w:t>
            </w:r>
            <w:r>
              <w:rPr>
                <w:rStyle w:val="FontStyle22"/>
                <w:sz w:val="26"/>
                <w:szCs w:val="26"/>
              </w:rPr>
              <w:t>ч</w:t>
            </w:r>
            <w:r>
              <w:rPr>
                <w:rStyle w:val="FontStyle22"/>
                <w:sz w:val="26"/>
                <w:szCs w:val="26"/>
              </w:rPr>
              <w:t>реждению дополнительного образования «Детско-юношеская спортивная школа № 4» на оплату расходов, связанных с необх</w:t>
            </w:r>
            <w:r>
              <w:rPr>
                <w:rStyle w:val="FontStyle22"/>
                <w:sz w:val="26"/>
                <w:szCs w:val="26"/>
              </w:rPr>
              <w:t>о</w:t>
            </w:r>
            <w:r>
              <w:rPr>
                <w:rStyle w:val="FontStyle22"/>
                <w:sz w:val="26"/>
                <w:szCs w:val="26"/>
              </w:rPr>
              <w:t>димостью приобретения 3 единиц винтовок пневматических для спортсменов отделений пулевой стрельбы и полиатлона, согласно распоряжению мэрии города от 24.07.2017 № 751-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02D08" w:rsidRDefault="00E02D0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E02D08" w:rsidRDefault="00E02D0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05E5E" w:rsidRPr="00216149" w:rsidRDefault="006649DA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E2C6B" w:rsidRDefault="00AE2C6B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E02D08" w:rsidRDefault="00E02D08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D55DB3" w:rsidRPr="00216149" w:rsidRDefault="00111B7A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З</w:t>
      </w:r>
      <w:r w:rsidR="00D55DB3" w:rsidRPr="00216149">
        <w:rPr>
          <w:rStyle w:val="FontStyle22"/>
          <w:sz w:val="26"/>
          <w:szCs w:val="26"/>
        </w:rPr>
        <w:t>аместител</w:t>
      </w:r>
      <w:r w:rsidRPr="00216149">
        <w:rPr>
          <w:rStyle w:val="FontStyle22"/>
          <w:sz w:val="26"/>
          <w:szCs w:val="26"/>
        </w:rPr>
        <w:t>ь</w:t>
      </w:r>
      <w:r w:rsidR="00F73B2F" w:rsidRPr="00216149">
        <w:rPr>
          <w:rStyle w:val="FontStyle22"/>
          <w:sz w:val="26"/>
          <w:szCs w:val="26"/>
        </w:rPr>
        <w:t xml:space="preserve"> мэра города,</w:t>
      </w:r>
    </w:p>
    <w:p w:rsidR="00F1620F" w:rsidRPr="00216149" w:rsidRDefault="00D55DB3" w:rsidP="00F73B2F">
      <w:pPr>
        <w:pStyle w:val="Style13"/>
        <w:widowControl/>
        <w:tabs>
          <w:tab w:val="left" w:pos="9639"/>
        </w:tabs>
        <w:spacing w:before="17"/>
        <w:ind w:right="191"/>
        <w:jc w:val="both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начальник финансового управления мэрии                       </w:t>
      </w:r>
      <w:r w:rsidR="006C1AC7" w:rsidRPr="00216149">
        <w:rPr>
          <w:rStyle w:val="FontStyle22"/>
          <w:sz w:val="26"/>
          <w:szCs w:val="26"/>
        </w:rPr>
        <w:t xml:space="preserve">            </w:t>
      </w:r>
      <w:r w:rsidR="00EF1145" w:rsidRPr="00216149">
        <w:rPr>
          <w:rStyle w:val="FontStyle22"/>
          <w:sz w:val="26"/>
          <w:szCs w:val="26"/>
        </w:rPr>
        <w:t xml:space="preserve">    </w:t>
      </w:r>
      <w:r w:rsidR="00E50BB1" w:rsidRPr="00216149">
        <w:rPr>
          <w:rStyle w:val="FontStyle22"/>
          <w:sz w:val="26"/>
          <w:szCs w:val="26"/>
        </w:rPr>
        <w:t xml:space="preserve"> </w:t>
      </w:r>
      <w:r w:rsidR="000831D0" w:rsidRPr="00216149">
        <w:rPr>
          <w:rStyle w:val="FontStyle22"/>
          <w:sz w:val="26"/>
          <w:szCs w:val="26"/>
        </w:rPr>
        <w:t xml:space="preserve"> </w:t>
      </w:r>
      <w:r w:rsidR="000708DB" w:rsidRPr="00216149">
        <w:rPr>
          <w:rStyle w:val="FontStyle22"/>
          <w:sz w:val="26"/>
          <w:szCs w:val="26"/>
        </w:rPr>
        <w:t xml:space="preserve">  </w:t>
      </w:r>
      <w:r w:rsidR="00111B7A" w:rsidRPr="00216149">
        <w:rPr>
          <w:rStyle w:val="FontStyle22"/>
          <w:sz w:val="26"/>
          <w:szCs w:val="26"/>
        </w:rPr>
        <w:t xml:space="preserve">  </w:t>
      </w:r>
      <w:r w:rsidR="000708DB" w:rsidRPr="00216149">
        <w:rPr>
          <w:rStyle w:val="FontStyle22"/>
          <w:sz w:val="26"/>
          <w:szCs w:val="26"/>
        </w:rPr>
        <w:t xml:space="preserve"> </w:t>
      </w:r>
      <w:r w:rsidR="006C1AC7" w:rsidRPr="00216149">
        <w:rPr>
          <w:rStyle w:val="FontStyle22"/>
          <w:sz w:val="26"/>
          <w:szCs w:val="26"/>
        </w:rPr>
        <w:t xml:space="preserve"> </w:t>
      </w:r>
      <w:r w:rsidRPr="00216149">
        <w:rPr>
          <w:rStyle w:val="FontStyle22"/>
          <w:sz w:val="26"/>
          <w:szCs w:val="26"/>
        </w:rPr>
        <w:t xml:space="preserve"> </w:t>
      </w:r>
      <w:r w:rsidR="009038EE" w:rsidRPr="00216149">
        <w:rPr>
          <w:rStyle w:val="FontStyle22"/>
          <w:sz w:val="26"/>
          <w:szCs w:val="26"/>
        </w:rPr>
        <w:t xml:space="preserve">  </w:t>
      </w:r>
      <w:r w:rsidRPr="00216149">
        <w:rPr>
          <w:sz w:val="26"/>
          <w:szCs w:val="26"/>
        </w:rPr>
        <w:t xml:space="preserve"> </w:t>
      </w:r>
      <w:r w:rsidR="00F73B2F" w:rsidRPr="00216149">
        <w:rPr>
          <w:sz w:val="26"/>
          <w:szCs w:val="26"/>
        </w:rPr>
        <w:t xml:space="preserve"> </w:t>
      </w:r>
      <w:r w:rsidR="00F73B2F" w:rsidRPr="00216149">
        <w:rPr>
          <w:rStyle w:val="FontStyle22"/>
          <w:sz w:val="26"/>
          <w:szCs w:val="26"/>
        </w:rPr>
        <w:t>А.В. Гуркина</w:t>
      </w:r>
    </w:p>
    <w:sectPr w:rsidR="00F1620F" w:rsidRPr="00216149" w:rsidSect="008518CC">
      <w:type w:val="continuous"/>
      <w:pgSz w:w="11905" w:h="16837"/>
      <w:pgMar w:top="374" w:right="374" w:bottom="37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9DA" w:rsidRDefault="006649DA">
      <w:r>
        <w:separator/>
      </w:r>
    </w:p>
  </w:endnote>
  <w:endnote w:type="continuationSeparator" w:id="0">
    <w:p w:rsidR="006649DA" w:rsidRDefault="0066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9DA" w:rsidRDefault="006649DA">
      <w:r>
        <w:separator/>
      </w:r>
    </w:p>
  </w:footnote>
  <w:footnote w:type="continuationSeparator" w:id="0">
    <w:p w:rsidR="006649DA" w:rsidRDefault="0066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75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7296"/>
    <w:rsid w:val="00043C7B"/>
    <w:rsid w:val="00045AE9"/>
    <w:rsid w:val="000708DB"/>
    <w:rsid w:val="000831D0"/>
    <w:rsid w:val="000971B1"/>
    <w:rsid w:val="000A474D"/>
    <w:rsid w:val="000A5714"/>
    <w:rsid w:val="000B4D55"/>
    <w:rsid w:val="000C6D8F"/>
    <w:rsid w:val="000C7C4A"/>
    <w:rsid w:val="00101547"/>
    <w:rsid w:val="00111B7A"/>
    <w:rsid w:val="001174C9"/>
    <w:rsid w:val="00126FB6"/>
    <w:rsid w:val="00131D61"/>
    <w:rsid w:val="00136155"/>
    <w:rsid w:val="00142293"/>
    <w:rsid w:val="001501EF"/>
    <w:rsid w:val="001623C8"/>
    <w:rsid w:val="00165F44"/>
    <w:rsid w:val="0017195D"/>
    <w:rsid w:val="001748E3"/>
    <w:rsid w:val="00184916"/>
    <w:rsid w:val="001922D7"/>
    <w:rsid w:val="001A16F5"/>
    <w:rsid w:val="001B5D26"/>
    <w:rsid w:val="001B7586"/>
    <w:rsid w:val="001C38C9"/>
    <w:rsid w:val="001D367F"/>
    <w:rsid w:val="001D5DF7"/>
    <w:rsid w:val="00205859"/>
    <w:rsid w:val="00216149"/>
    <w:rsid w:val="002274C0"/>
    <w:rsid w:val="00232FF2"/>
    <w:rsid w:val="00236BD6"/>
    <w:rsid w:val="00237E51"/>
    <w:rsid w:val="00241C0E"/>
    <w:rsid w:val="00250858"/>
    <w:rsid w:val="002636E8"/>
    <w:rsid w:val="00264566"/>
    <w:rsid w:val="00271680"/>
    <w:rsid w:val="002A0810"/>
    <w:rsid w:val="002B62DB"/>
    <w:rsid w:val="002C26E7"/>
    <w:rsid w:val="002E5F8A"/>
    <w:rsid w:val="00307C5C"/>
    <w:rsid w:val="003137DB"/>
    <w:rsid w:val="00336854"/>
    <w:rsid w:val="0036008D"/>
    <w:rsid w:val="00365000"/>
    <w:rsid w:val="00365AE7"/>
    <w:rsid w:val="003776E2"/>
    <w:rsid w:val="003808AD"/>
    <w:rsid w:val="00387757"/>
    <w:rsid w:val="00390682"/>
    <w:rsid w:val="003934D2"/>
    <w:rsid w:val="003A04DE"/>
    <w:rsid w:val="003A73B2"/>
    <w:rsid w:val="003B6C5D"/>
    <w:rsid w:val="003E10FF"/>
    <w:rsid w:val="003E67B5"/>
    <w:rsid w:val="003F2906"/>
    <w:rsid w:val="00405E5E"/>
    <w:rsid w:val="0042099C"/>
    <w:rsid w:val="00431E07"/>
    <w:rsid w:val="00435A32"/>
    <w:rsid w:val="00443E0C"/>
    <w:rsid w:val="004443DC"/>
    <w:rsid w:val="00455F37"/>
    <w:rsid w:val="00480A6B"/>
    <w:rsid w:val="0048452B"/>
    <w:rsid w:val="00484A25"/>
    <w:rsid w:val="0049180C"/>
    <w:rsid w:val="004E33FF"/>
    <w:rsid w:val="00502BBF"/>
    <w:rsid w:val="00503D8A"/>
    <w:rsid w:val="00520976"/>
    <w:rsid w:val="0053679F"/>
    <w:rsid w:val="00544406"/>
    <w:rsid w:val="00557E2F"/>
    <w:rsid w:val="00572D6F"/>
    <w:rsid w:val="00576928"/>
    <w:rsid w:val="005A0198"/>
    <w:rsid w:val="005A727F"/>
    <w:rsid w:val="005A74C6"/>
    <w:rsid w:val="005B4275"/>
    <w:rsid w:val="005C3EE6"/>
    <w:rsid w:val="005C5073"/>
    <w:rsid w:val="005D3288"/>
    <w:rsid w:val="006120BF"/>
    <w:rsid w:val="00614123"/>
    <w:rsid w:val="00622902"/>
    <w:rsid w:val="00627C14"/>
    <w:rsid w:val="00632CED"/>
    <w:rsid w:val="00652A6E"/>
    <w:rsid w:val="00663E0A"/>
    <w:rsid w:val="006649DA"/>
    <w:rsid w:val="00671C28"/>
    <w:rsid w:val="006775EE"/>
    <w:rsid w:val="006970C0"/>
    <w:rsid w:val="006A7373"/>
    <w:rsid w:val="006C1AC7"/>
    <w:rsid w:val="006F6E52"/>
    <w:rsid w:val="007163C2"/>
    <w:rsid w:val="00745C82"/>
    <w:rsid w:val="00746FEF"/>
    <w:rsid w:val="007521AB"/>
    <w:rsid w:val="007538A2"/>
    <w:rsid w:val="00771A61"/>
    <w:rsid w:val="0079224A"/>
    <w:rsid w:val="00793091"/>
    <w:rsid w:val="007A0BB0"/>
    <w:rsid w:val="007A5207"/>
    <w:rsid w:val="007C4578"/>
    <w:rsid w:val="007F7592"/>
    <w:rsid w:val="008024E2"/>
    <w:rsid w:val="00831D5F"/>
    <w:rsid w:val="008518CC"/>
    <w:rsid w:val="00851AC9"/>
    <w:rsid w:val="0087276A"/>
    <w:rsid w:val="00874007"/>
    <w:rsid w:val="00876E5B"/>
    <w:rsid w:val="008B50D7"/>
    <w:rsid w:val="008C1026"/>
    <w:rsid w:val="008D4D45"/>
    <w:rsid w:val="009038EE"/>
    <w:rsid w:val="0090784D"/>
    <w:rsid w:val="00921A90"/>
    <w:rsid w:val="009246D0"/>
    <w:rsid w:val="00932453"/>
    <w:rsid w:val="00953445"/>
    <w:rsid w:val="00960FEF"/>
    <w:rsid w:val="009C38E7"/>
    <w:rsid w:val="009C6534"/>
    <w:rsid w:val="009D0CBB"/>
    <w:rsid w:val="009F05DF"/>
    <w:rsid w:val="00A02963"/>
    <w:rsid w:val="00A132E8"/>
    <w:rsid w:val="00A311AC"/>
    <w:rsid w:val="00A313E1"/>
    <w:rsid w:val="00A3153F"/>
    <w:rsid w:val="00A42112"/>
    <w:rsid w:val="00A47855"/>
    <w:rsid w:val="00A63CD0"/>
    <w:rsid w:val="00A7521F"/>
    <w:rsid w:val="00A843FD"/>
    <w:rsid w:val="00A92AF3"/>
    <w:rsid w:val="00A93F61"/>
    <w:rsid w:val="00A96A29"/>
    <w:rsid w:val="00AA0C5F"/>
    <w:rsid w:val="00AB3B70"/>
    <w:rsid w:val="00AC5A07"/>
    <w:rsid w:val="00AE2C6B"/>
    <w:rsid w:val="00AE59D6"/>
    <w:rsid w:val="00AF7348"/>
    <w:rsid w:val="00B07B78"/>
    <w:rsid w:val="00B1107A"/>
    <w:rsid w:val="00B1349D"/>
    <w:rsid w:val="00B2739E"/>
    <w:rsid w:val="00B40163"/>
    <w:rsid w:val="00B40A37"/>
    <w:rsid w:val="00B4170B"/>
    <w:rsid w:val="00B51006"/>
    <w:rsid w:val="00B80C36"/>
    <w:rsid w:val="00B82FA1"/>
    <w:rsid w:val="00BA6A71"/>
    <w:rsid w:val="00BB0BE7"/>
    <w:rsid w:val="00BD77B0"/>
    <w:rsid w:val="00BF5E41"/>
    <w:rsid w:val="00C010AC"/>
    <w:rsid w:val="00C03C06"/>
    <w:rsid w:val="00C05E8E"/>
    <w:rsid w:val="00C14BDF"/>
    <w:rsid w:val="00C249BB"/>
    <w:rsid w:val="00C3081C"/>
    <w:rsid w:val="00C454D0"/>
    <w:rsid w:val="00C4759F"/>
    <w:rsid w:val="00C645BF"/>
    <w:rsid w:val="00C72C96"/>
    <w:rsid w:val="00C83A77"/>
    <w:rsid w:val="00CC39A9"/>
    <w:rsid w:val="00CC3A23"/>
    <w:rsid w:val="00CD134A"/>
    <w:rsid w:val="00D21219"/>
    <w:rsid w:val="00D269A3"/>
    <w:rsid w:val="00D55DB3"/>
    <w:rsid w:val="00D953F5"/>
    <w:rsid w:val="00DA56C2"/>
    <w:rsid w:val="00DC50E4"/>
    <w:rsid w:val="00DC70E4"/>
    <w:rsid w:val="00DF21C6"/>
    <w:rsid w:val="00E01A43"/>
    <w:rsid w:val="00E02D08"/>
    <w:rsid w:val="00E06484"/>
    <w:rsid w:val="00E10A65"/>
    <w:rsid w:val="00E443F4"/>
    <w:rsid w:val="00E50BB1"/>
    <w:rsid w:val="00E81211"/>
    <w:rsid w:val="00E81B21"/>
    <w:rsid w:val="00E96864"/>
    <w:rsid w:val="00EA2A2D"/>
    <w:rsid w:val="00ED4535"/>
    <w:rsid w:val="00EE0833"/>
    <w:rsid w:val="00EE3E67"/>
    <w:rsid w:val="00EE43A3"/>
    <w:rsid w:val="00EE615C"/>
    <w:rsid w:val="00EF1145"/>
    <w:rsid w:val="00EF611A"/>
    <w:rsid w:val="00F003AA"/>
    <w:rsid w:val="00F057A2"/>
    <w:rsid w:val="00F10731"/>
    <w:rsid w:val="00F1620F"/>
    <w:rsid w:val="00F223F8"/>
    <w:rsid w:val="00F24F3B"/>
    <w:rsid w:val="00F26A62"/>
    <w:rsid w:val="00F37A62"/>
    <w:rsid w:val="00F40586"/>
    <w:rsid w:val="00F436E5"/>
    <w:rsid w:val="00F61A72"/>
    <w:rsid w:val="00F66378"/>
    <w:rsid w:val="00F73B2F"/>
    <w:rsid w:val="00F93C86"/>
    <w:rsid w:val="00FB0C58"/>
    <w:rsid w:val="00FB2F48"/>
    <w:rsid w:val="00FD1262"/>
    <w:rsid w:val="00FD75E0"/>
    <w:rsid w:val="00FF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47BA-6116-4D4B-A0E9-986A6CA7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</Pages>
  <Words>299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tkachuk</dc:creator>
  <cp:lastModifiedBy>Белова Татьяна Николаевна</cp:lastModifiedBy>
  <cp:revision>113</cp:revision>
  <cp:lastPrinted>2017-07-25T11:16:00Z</cp:lastPrinted>
  <dcterms:created xsi:type="dcterms:W3CDTF">2016-03-23T12:42:00Z</dcterms:created>
  <dcterms:modified xsi:type="dcterms:W3CDTF">2017-07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6591097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542943267</vt:i4>
  </property>
</Properties>
</file>